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/2006 vom 31. Januar 2006</w:t>
      </w:r>
    </w:p>
    <w:p>
      <w:r>
        <w:t>GE Cour de justice, 2006-01-31, IT</w:t>
      </w:r>
    </w:p>
    <w:p>
      <w:r>
        <w:rPr>
          <w:b/>
        </w:rPr>
        <w:t xml:space="preserve">Quelle: </w:t>
      </w:r>
      <w:r>
        <w:t>https://mcp.opencaselaw.ch/entscheid/ge_gerichte_ATAS_87_2006</w:t>
      </w:r>
    </w:p>
    <w:p>
      <w:r>
        <w:t>FR: GE_GERICHTE ATAS/87/2006 du 31 janvier 2006</w:t>
      </w:r>
    </w:p>
    <w:p>
      <w:r>
        <w:t>IT: GE_GERICHTE ATAS/87/2006 del 31 gennaio 2006</w:t>
      </w:r>
    </w:p>
    <w:p>
      <w:pPr>
        <w:pStyle w:val="Heading2"/>
      </w:pPr>
      <w:r>
        <w:t>Volltext</w:t>
      </w:r>
    </w:p>
    <w:p>
      <w:r>
        <w:t>! ""# "$% &amp;$$% # "$&amp;# &amp;%# &amp;'( ) * +, !</w:t>
      </w:r>
    </w:p>
    <w:p>
      <w:r>
        <w:t>#- .......... !"#!$%%$$ &amp;#!%%'(! )*</w:t>
      </w:r>
    </w:p>
    <w:p>
      <w:r>
        <w:t>% /$$ #$#0%# #$ /1#" #"$$# 0#$%#0#$ 2$&amp;## !%+ !,-.-,/,,</w:t>
      </w:r>
    </w:p>
    <w:p>
      <w:r>
        <w:t>/0 !"#!$% %$$&amp;#!%%'(! )*</w:t>
      </w:r>
    </w:p>
    <w:p>
      <w:r>
        <w:t>%</w:t>
      </w:r>
    </w:p>
    <w:p>
      <w:r>
        <w:t>! ! //&amp;# &amp;$$% # %3"$&amp;# $1%# %1+2!3/.,/,,</w:t>
      </w:r>
    </w:p>
    <w:p>
      <w:r>
        <w:t>,4</w:t>
      </w:r>
    </w:p>
    <w:p>
      <w:r>
        <w:t>$!$#</w:t>
      </w:r>
    </w:p>
    <w:p>
      <w:r>
        <w:t>53--,5/--. )/5/) #% 6 &amp; 7!%8 %/+%#9 /--.%$!: 5,2/;5-4 %$! "! !$= ?&amp;$"$!%&amp;!# $ 6 444 " &amp;# 0/ %# "$% &amp;$$% # "$&amp;# &amp;%# ) 5667 8 967-7(( : 5; ! ,@ !A8 B ' %?&amp; !$ @ /@ !A&amp; %?&amp;$%#$$%!! ! % %#$$ %&amp;! $% !!$ #%C)!D# !$?%$# %$</w:t>
      </w:r>
    </w:p>
    <w:p>
      <w:r>
        <w:t>E! 9A&amp;E!FFFFFFFFFFA %! $EG$$9 $!$% !@,+ !,- %$ %#$@ 4@ &gt;1%!!?%9$@ 3@ !G !$%?%#E" % !!E$G#A2.-E @ .@ $!$ % &gt; !@ .- $E !$ % ?&gt; "! E ! #! 7! % %#$ % 4- = %H !$E$!$ $ %# % # $9 E#%# % BDI$J DE?$ 0 0--3</w:t>
      </w:r>
    </w:p>
    <w:p>
      <w:r>
        <w:t>! $G$ @%#$!7! C#@#$ %$!K $%" %# $ "9@ #$ % !$ 1% "?$ !=$!$$ ?%#$$!!?#!&gt;"%?#!#G#%$# !: !@ ,4/,-0!,-;&lt;@ C EE$ K $ B</w:t>
      </w:r>
    </w:p>
    <w:p>
      <w:r>
        <w:t>#$%!K 9B $E % #! 7!!!$E$#G !$ C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